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F1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11222AEA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66D508B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15BCD0D8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07A498F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508CA21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3E33BB01" w14:textId="77777777" w:rsidR="0032413A" w:rsidRPr="00D90FFD" w:rsidRDefault="0032413A" w:rsidP="0032413A">
      <w:pPr>
        <w:pStyle w:val="Normal0"/>
        <w:spacing w:after="0" w:line="240" w:lineRule="auto"/>
        <w:ind w:right="220"/>
        <w:jc w:val="right"/>
        <w:rPr>
          <w:rFonts w:ascii="Times New Roman" w:hAnsi="Times New Roman" w:cs="Times New Roman"/>
          <w:sz w:val="28"/>
          <w:szCs w:val="28"/>
        </w:rPr>
      </w:pPr>
    </w:p>
    <w:p w14:paraId="6199DCFE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FEE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03D4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B6657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2158F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1F5D3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0888E" w14:textId="77777777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7C136E73" w14:textId="58CC1096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</w:t>
      </w:r>
      <w:r w:rsidR="0069256D"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3</w:t>
      </w:r>
    </w:p>
    <w:p w14:paraId="10811AD4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F03F8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3780979" w14:textId="580B990D" w:rsidR="0032413A" w:rsidRPr="00D90FFD" w:rsidRDefault="0032413A" w:rsidP="000712D5">
      <w:pPr>
        <w:tabs>
          <w:tab w:val="left" w:pos="0"/>
          <w:tab w:val="left" w:pos="709"/>
        </w:tabs>
        <w:ind w:right="220" w:firstLine="357"/>
        <w:jc w:val="center"/>
        <w:rPr>
          <w:bCs/>
          <w:sz w:val="28"/>
          <w:szCs w:val="28"/>
          <w:lang w:val="kk-KZ" w:eastAsia="ko-KR"/>
        </w:rPr>
      </w:pPr>
      <w:r w:rsidRPr="00D90FFD">
        <w:rPr>
          <w:sz w:val="28"/>
          <w:szCs w:val="28"/>
        </w:rPr>
        <w:t xml:space="preserve">Тема: </w:t>
      </w:r>
      <w:r w:rsidR="0069256D" w:rsidRPr="00D90FFD">
        <w:rPr>
          <w:bCs/>
          <w:sz w:val="28"/>
          <w:szCs w:val="28"/>
        </w:rPr>
        <w:t xml:space="preserve">Создание запросов и модификация таблиц базы </w:t>
      </w:r>
      <w:proofErr w:type="spellStart"/>
      <w:r w:rsidR="0069256D" w:rsidRPr="00D90FFD">
        <w:rPr>
          <w:bCs/>
          <w:sz w:val="28"/>
          <w:szCs w:val="28"/>
        </w:rPr>
        <w:t>данны</w:t>
      </w:r>
      <w:proofErr w:type="spellEnd"/>
      <w:r w:rsidR="0069256D" w:rsidRPr="00D90FFD">
        <w:rPr>
          <w:bCs/>
          <w:sz w:val="28"/>
          <w:szCs w:val="28"/>
          <w:lang w:val="kk-KZ"/>
        </w:rPr>
        <w:t>х</w:t>
      </w:r>
    </w:p>
    <w:p w14:paraId="6F1052A0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3EC500" w14:textId="7B27C3B8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3187B06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D346FD8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FB38311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4B7F599" w14:textId="77777777" w:rsidR="0032413A" w:rsidRPr="00D90FFD" w:rsidRDefault="0032413A" w:rsidP="0032413A">
      <w:pPr>
        <w:pStyle w:val="Normal0"/>
        <w:spacing w:after="0" w:line="276" w:lineRule="auto"/>
        <w:ind w:left="5760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055C0ED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</w:p>
    <w:p w14:paraId="54D735D6" w14:textId="028BCAEA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14:paraId="5F39489A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A3316F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6AC41F9" w14:textId="0637CA2E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ИБ-23-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696BAE58" w14:textId="09F55874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Бисембаев Б.Т.</w:t>
      </w:r>
    </w:p>
    <w:p w14:paraId="630C4B58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9B365F4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25B2C91" w14:textId="77777777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EC971DF" w14:textId="4FFB6888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7AE5F6F4" w14:textId="633FEEC4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0E4E2967" w14:textId="77777777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1223E85" w14:textId="77777777" w:rsidR="0032413A" w:rsidRPr="00D90FFD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54B3D" w14:textId="77777777" w:rsidR="0032413A" w:rsidRPr="00D90FFD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lastRenderedPageBreak/>
        <w:t>Караганда 202</w:t>
      </w:r>
      <w:r w:rsidRPr="00D90FF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4C968C4C" w14:textId="6F9A4C08" w:rsidR="00566B48" w:rsidRPr="00D90FFD" w:rsidRDefault="00566B48" w:rsidP="007F373E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t>Реализовать запросы в соответствии с требованиями индивидуального варианта задания на разработку курсового проекта</w:t>
      </w:r>
    </w:p>
    <w:p w14:paraId="0D63BF87" w14:textId="77777777" w:rsidR="007F373E" w:rsidRPr="00D90FFD" w:rsidRDefault="007F373E" w:rsidP="007F373E">
      <w:pPr>
        <w:pStyle w:val="a3"/>
        <w:ind w:left="1416"/>
        <w:jc w:val="both"/>
        <w:rPr>
          <w:b/>
          <w:sz w:val="28"/>
          <w:szCs w:val="28"/>
          <w:lang w:eastAsia="ko-KR"/>
        </w:rPr>
      </w:pPr>
    </w:p>
    <w:p w14:paraId="5A91406C" w14:textId="32AFF06A" w:rsidR="008C7F52" w:rsidRPr="00D90FFD" w:rsidRDefault="008C7F52" w:rsidP="008C7F52">
      <w:pPr>
        <w:ind w:firstLine="540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t>Индивидуальное задание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566B48" w:rsidRPr="00D90FFD" w14:paraId="555261C6" w14:textId="77777777" w:rsidTr="00566B48">
        <w:trPr>
          <w:tblHeader/>
        </w:trPr>
        <w:tc>
          <w:tcPr>
            <w:tcW w:w="9243" w:type="dxa"/>
            <w:vAlign w:val="center"/>
          </w:tcPr>
          <w:p w14:paraId="7619C2C8" w14:textId="77777777" w:rsidR="00566B48" w:rsidRPr="00D90FFD" w:rsidRDefault="00566B48" w:rsidP="00050BF5">
            <w:pPr>
              <w:widowControl w:val="0"/>
              <w:jc w:val="center"/>
              <w:rPr>
                <w:b/>
                <w:sz w:val="28"/>
                <w:szCs w:val="28"/>
                <w:lang w:eastAsia="ko-KR"/>
              </w:rPr>
            </w:pPr>
            <w:r w:rsidRPr="00D90FFD">
              <w:rPr>
                <w:b/>
                <w:sz w:val="28"/>
                <w:szCs w:val="28"/>
                <w:lang w:eastAsia="ko-KR"/>
              </w:rPr>
              <w:t>Запросы</w:t>
            </w:r>
          </w:p>
        </w:tc>
      </w:tr>
      <w:tr w:rsidR="00566B48" w:rsidRPr="00D90FFD" w14:paraId="19908B58" w14:textId="77777777" w:rsidTr="00566B48">
        <w:trPr>
          <w:trHeight w:val="77"/>
        </w:trPr>
        <w:tc>
          <w:tcPr>
            <w:tcW w:w="9243" w:type="dxa"/>
          </w:tcPr>
          <w:p w14:paraId="547DD127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Перечень групп, студенты которых защищались «</w:t>
            </w:r>
            <w:r w:rsidRPr="00D90FFD">
              <w:rPr>
                <w:i/>
                <w:sz w:val="28"/>
                <w:szCs w:val="28"/>
                <w:lang w:val="en-US" w:eastAsia="ko-KR"/>
              </w:rPr>
              <w:t>I</w:t>
            </w:r>
            <w:r w:rsidRPr="00D90FFD">
              <w:rPr>
                <w:i/>
                <w:sz w:val="28"/>
                <w:szCs w:val="28"/>
                <w:lang w:eastAsia="ko-KR"/>
              </w:rPr>
              <w:t>-го</w:t>
            </w:r>
            <w:r w:rsidRPr="00D90FFD">
              <w:rPr>
                <w:sz w:val="28"/>
                <w:szCs w:val="28"/>
                <w:lang w:eastAsia="ko-KR"/>
              </w:rPr>
              <w:t>» числа</w:t>
            </w:r>
          </w:p>
          <w:p w14:paraId="79CDB868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 xml:space="preserve">Количество студентов, защитившие дипломные проекты по каждой из специальностей </w:t>
            </w:r>
          </w:p>
          <w:p w14:paraId="6428558E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bookmarkStart w:id="0" w:name="_Hlk211657262"/>
            <w:r w:rsidRPr="00D90FFD">
              <w:rPr>
                <w:sz w:val="28"/>
                <w:szCs w:val="28"/>
                <w:lang w:eastAsia="ko-KR"/>
              </w:rPr>
              <w:t>Список руководителей проектов студентов, защитивших дипломы на отлично</w:t>
            </w:r>
            <w:bookmarkEnd w:id="0"/>
          </w:p>
          <w:p w14:paraId="7A671873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Средний балл по результат защиты студентов каждой из групп ВУЗа</w:t>
            </w:r>
          </w:p>
          <w:p w14:paraId="6021FB3F" w14:textId="77777777" w:rsidR="00566B48" w:rsidRPr="00D90FFD" w:rsidRDefault="00566B48" w:rsidP="00566B48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D90FFD">
              <w:rPr>
                <w:sz w:val="28"/>
                <w:szCs w:val="28"/>
                <w:lang w:eastAsia="ko-KR"/>
              </w:rPr>
              <w:t>Категории дипломных проектов, защита которых проходила «</w:t>
            </w:r>
            <w:r w:rsidRPr="00D90FFD">
              <w:rPr>
                <w:i/>
                <w:sz w:val="28"/>
                <w:szCs w:val="28"/>
                <w:lang w:val="en-US" w:eastAsia="ko-KR"/>
              </w:rPr>
              <w:t>I</w:t>
            </w:r>
            <w:r w:rsidRPr="00D90FFD">
              <w:rPr>
                <w:i/>
                <w:sz w:val="28"/>
                <w:szCs w:val="28"/>
                <w:lang w:eastAsia="ko-KR"/>
              </w:rPr>
              <w:t>-го</w:t>
            </w:r>
            <w:r w:rsidRPr="00D90FFD">
              <w:rPr>
                <w:sz w:val="28"/>
                <w:szCs w:val="28"/>
                <w:lang w:eastAsia="ko-KR"/>
              </w:rPr>
              <w:t>» числа</w:t>
            </w:r>
          </w:p>
          <w:p w14:paraId="12B08950" w14:textId="77777777" w:rsidR="00566B48" w:rsidRPr="00D90FFD" w:rsidRDefault="00566B48" w:rsidP="00050BF5">
            <w:pPr>
              <w:widowControl w:val="0"/>
              <w:rPr>
                <w:sz w:val="28"/>
                <w:szCs w:val="28"/>
                <w:lang w:eastAsia="ko-KR"/>
              </w:rPr>
            </w:pPr>
          </w:p>
        </w:tc>
      </w:tr>
    </w:tbl>
    <w:p w14:paraId="22A6DA84" w14:textId="4342CCBD" w:rsidR="00566B48" w:rsidRPr="00D90FFD" w:rsidRDefault="00566B48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74B53B29" w14:textId="67AB7F31" w:rsidR="007F373E" w:rsidRPr="00D90FFD" w:rsidRDefault="007F373E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72818140" w14:textId="71E9EF41" w:rsidR="007F373E" w:rsidRPr="00D90FFD" w:rsidRDefault="007F373E" w:rsidP="007F373E">
      <w:pPr>
        <w:widowControl w:val="0"/>
        <w:numPr>
          <w:ilvl w:val="0"/>
          <w:numId w:val="5"/>
        </w:numPr>
        <w:jc w:val="both"/>
        <w:rPr>
          <w:sz w:val="28"/>
          <w:szCs w:val="28"/>
          <w:lang w:eastAsia="ko-KR"/>
        </w:rPr>
      </w:pPr>
      <w:r w:rsidRPr="00D90FFD">
        <w:rPr>
          <w:sz w:val="28"/>
          <w:szCs w:val="28"/>
          <w:lang w:eastAsia="ko-KR"/>
        </w:rPr>
        <w:t>Перечень групп, студенты которых защищались «</w:t>
      </w:r>
      <w:r w:rsidRPr="00D90FFD">
        <w:rPr>
          <w:i/>
          <w:sz w:val="28"/>
          <w:szCs w:val="28"/>
          <w:lang w:val="en-US" w:eastAsia="ko-KR"/>
        </w:rPr>
        <w:t>I</w:t>
      </w:r>
      <w:r w:rsidRPr="00D90FFD">
        <w:rPr>
          <w:i/>
          <w:sz w:val="28"/>
          <w:szCs w:val="28"/>
          <w:lang w:eastAsia="ko-KR"/>
        </w:rPr>
        <w:t>-го</w:t>
      </w:r>
      <w:r w:rsidRPr="00D90FFD">
        <w:rPr>
          <w:sz w:val="28"/>
          <w:szCs w:val="28"/>
          <w:lang w:eastAsia="ko-KR"/>
        </w:rPr>
        <w:t>» числа</w:t>
      </w:r>
    </w:p>
    <w:p w14:paraId="171F09C8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>USE [</w:t>
      </w:r>
      <w:proofErr w:type="spellStart"/>
      <w:r w:rsidRPr="007F373E">
        <w:rPr>
          <w:sz w:val="28"/>
          <w:szCs w:val="28"/>
          <w:lang w:eastAsia="ko-KR"/>
        </w:rPr>
        <w:t>Дипломное_проектирование</w:t>
      </w:r>
      <w:proofErr w:type="spellEnd"/>
      <w:r w:rsidRPr="007F373E">
        <w:rPr>
          <w:sz w:val="28"/>
          <w:szCs w:val="28"/>
          <w:lang w:eastAsia="ko-KR"/>
        </w:rPr>
        <w:t>]</w:t>
      </w:r>
    </w:p>
    <w:p w14:paraId="1CC6FD59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</w:p>
    <w:p w14:paraId="18F201F2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SELECT DISTINCT </w:t>
      </w:r>
      <w:proofErr w:type="spellStart"/>
      <w:r w:rsidRPr="007F373E">
        <w:rPr>
          <w:sz w:val="28"/>
          <w:szCs w:val="28"/>
          <w:lang w:eastAsia="ko-KR"/>
        </w:rPr>
        <w:t>Группа.наименование</w:t>
      </w:r>
      <w:proofErr w:type="spellEnd"/>
    </w:p>
    <w:p w14:paraId="174166C0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FROM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Группа</w:t>
      </w:r>
      <w:proofErr w:type="spellEnd"/>
      <w:proofErr w:type="gramEnd"/>
    </w:p>
    <w:p w14:paraId="430F9251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JOIN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Студенты</w:t>
      </w:r>
      <w:proofErr w:type="spellEnd"/>
      <w:proofErr w:type="gramEnd"/>
      <w:r w:rsidRPr="007F373E">
        <w:rPr>
          <w:sz w:val="28"/>
          <w:szCs w:val="28"/>
          <w:lang w:eastAsia="ko-KR"/>
        </w:rPr>
        <w:t xml:space="preserve"> ON </w:t>
      </w:r>
      <w:proofErr w:type="spellStart"/>
      <w:r w:rsidRPr="007F373E">
        <w:rPr>
          <w:sz w:val="28"/>
          <w:szCs w:val="28"/>
          <w:lang w:eastAsia="ko-KR"/>
        </w:rPr>
        <w:t>Студенты.код_группы</w:t>
      </w:r>
      <w:proofErr w:type="spellEnd"/>
      <w:r w:rsidRPr="007F373E">
        <w:rPr>
          <w:sz w:val="28"/>
          <w:szCs w:val="28"/>
          <w:lang w:eastAsia="ko-KR"/>
        </w:rPr>
        <w:t xml:space="preserve"> = </w:t>
      </w:r>
      <w:proofErr w:type="spellStart"/>
      <w:r w:rsidRPr="007F373E">
        <w:rPr>
          <w:sz w:val="28"/>
          <w:szCs w:val="28"/>
          <w:lang w:eastAsia="ko-KR"/>
        </w:rPr>
        <w:t>Группа.код_группы</w:t>
      </w:r>
      <w:proofErr w:type="spellEnd"/>
    </w:p>
    <w:p w14:paraId="476CFA9A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 xml:space="preserve">JOIN </w:t>
      </w:r>
      <w:proofErr w:type="spellStart"/>
      <w:proofErr w:type="gramStart"/>
      <w:r w:rsidRPr="007F373E">
        <w:rPr>
          <w:sz w:val="28"/>
          <w:szCs w:val="28"/>
          <w:lang w:eastAsia="ko-KR"/>
        </w:rPr>
        <w:t>dbo.График</w:t>
      </w:r>
      <w:proofErr w:type="gramEnd"/>
      <w:r w:rsidRPr="007F373E">
        <w:rPr>
          <w:sz w:val="28"/>
          <w:szCs w:val="28"/>
          <w:lang w:eastAsia="ko-KR"/>
        </w:rPr>
        <w:t>_защиты</w:t>
      </w:r>
      <w:proofErr w:type="spellEnd"/>
      <w:r w:rsidRPr="007F373E">
        <w:rPr>
          <w:sz w:val="28"/>
          <w:szCs w:val="28"/>
          <w:lang w:eastAsia="ko-KR"/>
        </w:rPr>
        <w:t xml:space="preserve"> ON </w:t>
      </w:r>
      <w:proofErr w:type="spellStart"/>
      <w:r w:rsidRPr="007F373E">
        <w:rPr>
          <w:sz w:val="28"/>
          <w:szCs w:val="28"/>
          <w:lang w:eastAsia="ko-KR"/>
        </w:rPr>
        <w:t>График_</w:t>
      </w:r>
      <w:proofErr w:type="gramStart"/>
      <w:r w:rsidRPr="007F373E">
        <w:rPr>
          <w:sz w:val="28"/>
          <w:szCs w:val="28"/>
          <w:lang w:eastAsia="ko-KR"/>
        </w:rPr>
        <w:t>защиты.код</w:t>
      </w:r>
      <w:proofErr w:type="gramEnd"/>
      <w:r w:rsidRPr="007F373E">
        <w:rPr>
          <w:sz w:val="28"/>
          <w:szCs w:val="28"/>
          <w:lang w:eastAsia="ko-KR"/>
        </w:rPr>
        <w:t>_студента</w:t>
      </w:r>
      <w:proofErr w:type="spellEnd"/>
      <w:r w:rsidRPr="007F373E">
        <w:rPr>
          <w:sz w:val="28"/>
          <w:szCs w:val="28"/>
          <w:lang w:eastAsia="ko-KR"/>
        </w:rPr>
        <w:t xml:space="preserve"> = </w:t>
      </w:r>
      <w:proofErr w:type="spellStart"/>
      <w:r w:rsidRPr="007F373E">
        <w:rPr>
          <w:sz w:val="28"/>
          <w:szCs w:val="28"/>
          <w:lang w:eastAsia="ko-KR"/>
        </w:rPr>
        <w:t>Студенты.код_студента</w:t>
      </w:r>
      <w:proofErr w:type="spellEnd"/>
    </w:p>
    <w:p w14:paraId="3AD6C33B" w14:textId="77777777" w:rsidR="007F373E" w:rsidRPr="007F373E" w:rsidRDefault="007F373E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7F373E">
        <w:rPr>
          <w:sz w:val="28"/>
          <w:szCs w:val="28"/>
          <w:lang w:eastAsia="ko-KR"/>
        </w:rPr>
        <w:t>WHERE DAY(</w:t>
      </w:r>
      <w:proofErr w:type="spellStart"/>
      <w:r w:rsidRPr="007F373E">
        <w:rPr>
          <w:sz w:val="28"/>
          <w:szCs w:val="28"/>
          <w:lang w:eastAsia="ko-KR"/>
        </w:rPr>
        <w:t>График_</w:t>
      </w:r>
      <w:proofErr w:type="gramStart"/>
      <w:r w:rsidRPr="007F373E">
        <w:rPr>
          <w:sz w:val="28"/>
          <w:szCs w:val="28"/>
          <w:lang w:eastAsia="ko-KR"/>
        </w:rPr>
        <w:t>защиты.дата</w:t>
      </w:r>
      <w:proofErr w:type="spellEnd"/>
      <w:proofErr w:type="gramEnd"/>
      <w:r w:rsidRPr="007F373E">
        <w:rPr>
          <w:sz w:val="28"/>
          <w:szCs w:val="28"/>
          <w:lang w:eastAsia="ko-KR"/>
        </w:rPr>
        <w:t>) = 1;</w:t>
      </w:r>
    </w:p>
    <w:p w14:paraId="368C8979" w14:textId="36BF5FD8" w:rsidR="007F373E" w:rsidRPr="00D90FFD" w:rsidRDefault="00E42E91" w:rsidP="007F373E">
      <w:pPr>
        <w:widowControl w:val="0"/>
        <w:ind w:left="360"/>
        <w:jc w:val="both"/>
        <w:rPr>
          <w:sz w:val="28"/>
          <w:szCs w:val="28"/>
          <w:lang w:eastAsia="ko-KR"/>
        </w:rPr>
      </w:pPr>
      <w:r w:rsidRPr="00D90FFD">
        <w:rPr>
          <w:noProof/>
          <w:sz w:val="28"/>
          <w:szCs w:val="28"/>
          <w:lang w:eastAsia="ko-KR"/>
        </w:rPr>
        <w:drawing>
          <wp:inline distT="0" distB="0" distL="0" distR="0" wp14:anchorId="66CCAB92" wp14:editId="764557B4">
            <wp:extent cx="5940425" cy="2858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286" w14:textId="322D1209" w:rsidR="00E42E91" w:rsidRPr="00D90FFD" w:rsidRDefault="00E42E91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401DAD4E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68D61A28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DA93A7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624434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36AACE7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55B0661F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25F171AC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9BE4A6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73DD8A1" w14:textId="02F2B7DF" w:rsidR="00E42E91" w:rsidRPr="009D3579" w:rsidRDefault="00E42E91" w:rsidP="009D3579">
      <w:pPr>
        <w:pStyle w:val="a3"/>
        <w:widowControl w:val="0"/>
        <w:numPr>
          <w:ilvl w:val="0"/>
          <w:numId w:val="5"/>
        </w:numPr>
        <w:jc w:val="both"/>
        <w:rPr>
          <w:sz w:val="28"/>
          <w:szCs w:val="28"/>
          <w:lang w:eastAsia="ko-KR"/>
        </w:rPr>
      </w:pPr>
      <w:r w:rsidRPr="009D3579">
        <w:rPr>
          <w:sz w:val="28"/>
          <w:szCs w:val="28"/>
          <w:lang w:eastAsia="ko-KR"/>
        </w:rPr>
        <w:t xml:space="preserve">Количество студентов, защитившие дипломные проекты по каждой из специальностей </w:t>
      </w:r>
    </w:p>
    <w:p w14:paraId="0D128065" w14:textId="19D45113" w:rsidR="00E42E91" w:rsidRPr="00D90FFD" w:rsidRDefault="00E42E91" w:rsidP="00E42E91">
      <w:pPr>
        <w:widowControl w:val="0"/>
        <w:jc w:val="both"/>
        <w:rPr>
          <w:sz w:val="28"/>
          <w:szCs w:val="28"/>
          <w:lang w:eastAsia="ko-KR"/>
        </w:rPr>
      </w:pPr>
    </w:p>
    <w:p w14:paraId="111C82E8" w14:textId="77777777" w:rsidR="00570A70" w:rsidRDefault="00570A70" w:rsidP="00E42E91">
      <w:pPr>
        <w:widowControl w:val="0"/>
        <w:jc w:val="both"/>
        <w:rPr>
          <w:noProof/>
          <w:sz w:val="28"/>
          <w:szCs w:val="28"/>
          <w:lang w:eastAsia="ko-KR"/>
        </w:rPr>
      </w:pPr>
    </w:p>
    <w:p w14:paraId="01370A17" w14:textId="05330391" w:rsidR="00E42E91" w:rsidRPr="00D90FFD" w:rsidRDefault="008078FE" w:rsidP="00E42E91">
      <w:pPr>
        <w:widowControl w:val="0"/>
        <w:jc w:val="both"/>
        <w:rPr>
          <w:sz w:val="28"/>
          <w:szCs w:val="28"/>
          <w:lang w:eastAsia="ko-KR"/>
        </w:rPr>
      </w:pPr>
      <w:r w:rsidRPr="00D90FFD">
        <w:rPr>
          <w:noProof/>
          <w:sz w:val="28"/>
          <w:szCs w:val="28"/>
          <w:lang w:eastAsia="ko-KR"/>
        </w:rPr>
        <w:drawing>
          <wp:inline distT="0" distB="0" distL="0" distR="0" wp14:anchorId="35434FDA" wp14:editId="0914FCCD">
            <wp:extent cx="4251135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7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44" cy="2301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3888" w14:textId="42AB43B4" w:rsidR="008078FE" w:rsidRPr="00D90FFD" w:rsidRDefault="008078FE" w:rsidP="008078FE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sz w:val="28"/>
          <w:szCs w:val="28"/>
        </w:rPr>
        <w:t>Список руководителей проектов студентов, защитивших дипломы на отлично</w:t>
      </w:r>
    </w:p>
    <w:p w14:paraId="4B34FC39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28A0FA33" w14:textId="7AF2AF1E" w:rsidR="008078FE" w:rsidRPr="00D90FFD" w:rsidRDefault="00ED6294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997BA1F" wp14:editId="1696F988">
            <wp:extent cx="5940425" cy="2362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6311" w14:textId="77777777" w:rsidR="005B72BF" w:rsidRPr="00D90FFD" w:rsidRDefault="00ED6294" w:rsidP="008078FE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  <w:lang w:val="kk-KZ"/>
        </w:rPr>
        <w:t>*Таблица Преподавателей заполнена</w:t>
      </w:r>
      <w:r w:rsidR="00BC4663" w:rsidRPr="00D90FFD">
        <w:rPr>
          <w:rFonts w:ascii="Times New Roman" w:hAnsi="Times New Roman"/>
          <w:b/>
          <w:sz w:val="28"/>
          <w:szCs w:val="28"/>
          <w:lang w:val="kk-KZ"/>
        </w:rPr>
        <w:t xml:space="preserve"> только первичный ключ поэтому такой вывод</w:t>
      </w:r>
    </w:p>
    <w:p w14:paraId="0A2DA482" w14:textId="77777777" w:rsidR="005B72BF" w:rsidRPr="00D90FFD" w:rsidRDefault="005B72BF" w:rsidP="005B72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70C55043" w14:textId="12D57FD9" w:rsidR="00BC4663" w:rsidRPr="00D90FFD" w:rsidRDefault="00BC4663" w:rsidP="005B72BF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</w:rPr>
        <w:t>Средний балл по результат защиты студентов каждой из групп ВУЗа</w:t>
      </w:r>
    </w:p>
    <w:p w14:paraId="507155C3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7C0F30BB" w14:textId="15073462" w:rsidR="00BC4663" w:rsidRPr="00D90FFD" w:rsidRDefault="00C3783B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F4C434C" wp14:editId="1303D4CB">
            <wp:extent cx="5940425" cy="22961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94FE" w14:textId="77777777" w:rsidR="00C3783B" w:rsidRPr="00D90FFD" w:rsidRDefault="00C3783B" w:rsidP="00C3783B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D90FFD">
        <w:rPr>
          <w:b/>
          <w:sz w:val="28"/>
          <w:szCs w:val="28"/>
        </w:rPr>
        <w:t>Категории дипломных проектов, защита которых проходила «I-го» числа</w:t>
      </w:r>
    </w:p>
    <w:p w14:paraId="400D4659" w14:textId="77777777" w:rsidR="00EF5960" w:rsidRDefault="00EF5960" w:rsidP="009D3579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016391B8" w14:textId="73D4A6BB" w:rsidR="00C3783B" w:rsidRPr="00D90FFD" w:rsidRDefault="00C3783B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F75621" wp14:editId="7A143225">
            <wp:extent cx="5940425" cy="2194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D0DA" w14:textId="7E0770BD" w:rsidR="00E51CC6" w:rsidRPr="00D90FFD" w:rsidRDefault="00E51CC6" w:rsidP="00C3783B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90FFD">
        <w:rPr>
          <w:rFonts w:ascii="Times New Roman" w:hAnsi="Times New Roman"/>
          <w:b/>
          <w:sz w:val="28"/>
          <w:szCs w:val="28"/>
        </w:rPr>
        <w:t>*</w:t>
      </w:r>
      <w:r w:rsidRPr="00D90FFD">
        <w:rPr>
          <w:rFonts w:ascii="Times New Roman" w:hAnsi="Times New Roman"/>
          <w:b/>
          <w:sz w:val="28"/>
          <w:szCs w:val="28"/>
          <w:lang w:val="kk-KZ"/>
        </w:rPr>
        <w:t>Таблица заполнена лишь первичным ключом</w:t>
      </w:r>
    </w:p>
    <w:p w14:paraId="7E7D0029" w14:textId="77777777" w:rsidR="00E51CC6" w:rsidRPr="00D90FFD" w:rsidRDefault="00E51CC6" w:rsidP="00C3783B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F201282" w14:textId="000BF396" w:rsidR="007F373E" w:rsidRPr="00D90FFD" w:rsidRDefault="007F373E" w:rsidP="007F373E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6C72E6C8" w14:textId="77777777" w:rsidR="007F373E" w:rsidRPr="00D90FFD" w:rsidRDefault="007F373E" w:rsidP="007F373E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Возможности меню </w:t>
      </w:r>
      <w:r w:rsidRPr="00D90FFD">
        <w:rPr>
          <w:rFonts w:ascii="Times New Roman" w:hAnsi="Times New Roman"/>
          <w:sz w:val="28"/>
          <w:szCs w:val="28"/>
          <w:lang w:val="en-US"/>
        </w:rPr>
        <w:t>Query Editor</w:t>
      </w:r>
    </w:p>
    <w:p w14:paraId="4ED96C88" w14:textId="72DA04F0" w:rsidR="00D90FFD" w:rsidRPr="00D90FFD" w:rsidRDefault="007F373E" w:rsidP="00D90FFD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Опишите конструкцию оператора </w:t>
      </w:r>
      <w:r w:rsidRPr="00D90FFD">
        <w:rPr>
          <w:rFonts w:ascii="Times New Roman" w:hAnsi="Times New Roman"/>
          <w:sz w:val="28"/>
          <w:szCs w:val="28"/>
          <w:lang w:val="en-US"/>
        </w:rPr>
        <w:t>SELECT</w:t>
      </w:r>
    </w:p>
    <w:p w14:paraId="30FC52E4" w14:textId="5B04B74A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6312DF9" w14:textId="5DB19E8B" w:rsidR="00D90FFD" w:rsidRPr="00D90FFD" w:rsidRDefault="00D90FFD" w:rsidP="00D90FF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1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Возможности меню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 в SSMS)</w:t>
      </w:r>
    </w:p>
    <w:p w14:paraId="27BD55F7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Execut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ancel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Par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ыполнить запрос; остановить; проверить синтаксис без выполнения.</w:t>
      </w:r>
    </w:p>
    <w:p w14:paraId="2597BA86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Include Actual / Display Estimated Execution Plan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реальный</w:t>
      </w:r>
      <w:r w:rsidRPr="00D90FFD">
        <w:rPr>
          <w:rFonts w:ascii="Times New Roman" w:hAnsi="Times New Roman"/>
          <w:sz w:val="28"/>
          <w:szCs w:val="28"/>
          <w:lang w:val="en-US"/>
        </w:rPr>
        <w:t>/</w:t>
      </w:r>
      <w:r w:rsidRPr="00D90FFD">
        <w:rPr>
          <w:rFonts w:ascii="Times New Roman" w:hAnsi="Times New Roman"/>
          <w:sz w:val="28"/>
          <w:szCs w:val="28"/>
        </w:rPr>
        <w:t>предполагаемы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план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ыполнения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48DB7FB2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clud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Client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Statistics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ремя, количество строк/операций по сети и т.п.</w:t>
      </w:r>
    </w:p>
    <w:p w14:paraId="27BEA16A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Results To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вывод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результато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Grid / Text / File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5743198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telliSen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D90FFD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D90FFD">
        <w:rPr>
          <w:rFonts w:ascii="Times New Roman" w:hAnsi="Times New Roman"/>
          <w:sz w:val="28"/>
          <w:szCs w:val="28"/>
        </w:rPr>
        <w:t>, подсказки по объектам/синтаксису.</w:t>
      </w:r>
    </w:p>
    <w:p w14:paraId="443633F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SQLCMD Mode</w:t>
      </w:r>
      <w:r w:rsidRPr="00D90FFD">
        <w:rPr>
          <w:rFonts w:ascii="Times New Roman" w:hAnsi="Times New Roman"/>
          <w:sz w:val="28"/>
          <w:szCs w:val="28"/>
        </w:rPr>
        <w:t xml:space="preserve"> — запуск T-SQL c переменными/командами </w:t>
      </w:r>
      <w:proofErr w:type="spellStart"/>
      <w:r w:rsidRPr="00D90FFD">
        <w:rPr>
          <w:rFonts w:ascii="Times New Roman" w:hAnsi="Times New Roman"/>
          <w:sz w:val="28"/>
          <w:szCs w:val="28"/>
        </w:rPr>
        <w:t>sqlcmd</w:t>
      </w:r>
      <w:proofErr w:type="spellEnd"/>
      <w:r w:rsidRPr="00D90FFD">
        <w:rPr>
          <w:rFonts w:ascii="Times New Roman" w:hAnsi="Times New Roman"/>
          <w:sz w:val="28"/>
          <w:szCs w:val="28"/>
        </w:rPr>
        <w:t>.</w:t>
      </w:r>
    </w:p>
    <w:p w14:paraId="6E747D3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Change Connection / Connection</w:t>
      </w:r>
      <w:r w:rsidRPr="00D90FFD">
        <w:rPr>
          <w:rFonts w:ascii="Times New Roman" w:hAnsi="Times New Roman"/>
          <w:sz w:val="28"/>
          <w:szCs w:val="28"/>
        </w:rPr>
        <w:t xml:space="preserve"> — сменить/переподключить соединение, контекст базы.</w:t>
      </w:r>
    </w:p>
    <w:p w14:paraId="05F4BC2B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lastRenderedPageBreak/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Options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…</w:t>
      </w:r>
      <w:r w:rsidRPr="00D90FFD">
        <w:rPr>
          <w:rFonts w:ascii="Times New Roman" w:hAnsi="Times New Roman"/>
          <w:sz w:val="28"/>
          <w:szCs w:val="28"/>
        </w:rPr>
        <w:t xml:space="preserve"> — SET-параметры (ARITHABORT, QUOTED_IDENTIFIER и др.), формат чисел/дат, поведение </w:t>
      </w:r>
      <w:proofErr w:type="spellStart"/>
      <w:r w:rsidRPr="00D90FFD">
        <w:rPr>
          <w:rFonts w:ascii="Times New Roman" w:hAnsi="Times New Roman"/>
          <w:sz w:val="28"/>
          <w:szCs w:val="28"/>
        </w:rPr>
        <w:t>грида</w:t>
      </w:r>
      <w:proofErr w:type="spellEnd"/>
      <w:r w:rsidRPr="00D90FFD">
        <w:rPr>
          <w:rFonts w:ascii="Times New Roman" w:hAnsi="Times New Roman"/>
          <w:sz w:val="28"/>
          <w:szCs w:val="28"/>
        </w:rPr>
        <w:t>/текста.</w:t>
      </w:r>
    </w:p>
    <w:p w14:paraId="18E3639D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 xml:space="preserve">Design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…</w:t>
      </w:r>
      <w:r w:rsidRPr="00D90FFD">
        <w:rPr>
          <w:rFonts w:ascii="Times New Roman" w:hAnsi="Times New Roman"/>
          <w:sz w:val="28"/>
          <w:szCs w:val="28"/>
        </w:rPr>
        <w:t xml:space="preserve"> — визуальный конструктор запросов.</w:t>
      </w:r>
    </w:p>
    <w:p w14:paraId="6671350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Specify Values for Template Parameters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подстановка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значени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шаблоны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200C5A3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n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ppercas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Lowerca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быстрое комментирование и регистр ключевых слов (через </w:t>
      </w:r>
      <w:proofErr w:type="spellStart"/>
      <w:r w:rsidRPr="00D90FFD">
        <w:rPr>
          <w:rFonts w:ascii="Times New Roman" w:hAnsi="Times New Roman"/>
          <w:sz w:val="28"/>
          <w:szCs w:val="28"/>
        </w:rPr>
        <w:t>Edit</w:t>
      </w:r>
      <w:proofErr w:type="spellEnd"/>
      <w:r w:rsidRPr="00D90FFD">
        <w:rPr>
          <w:rFonts w:ascii="Times New Roman" w:hAnsi="Times New Roman"/>
          <w:sz w:val="28"/>
          <w:szCs w:val="28"/>
        </w:rPr>
        <w:t>, но часто используют в редакторе).</w:t>
      </w:r>
    </w:p>
    <w:p w14:paraId="530D44B0" w14:textId="06C87E50" w:rsidR="00D90FFD" w:rsidRPr="00570A70" w:rsidRDefault="00D90FFD" w:rsidP="009D35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2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Конструкция оператора SELECT (T-SQL)</w:t>
      </w:r>
    </w:p>
    <w:p w14:paraId="3F10F9FD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SELECT [TOP (N) [PERCENT]] [DISTINCT]</w:t>
      </w:r>
    </w:p>
    <w:p w14:paraId="095347E3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D90FFD">
        <w:rPr>
          <w:rFonts w:ascii="Times New Roman" w:hAnsi="Times New Roman"/>
          <w:sz w:val="28"/>
          <w:szCs w:val="28"/>
        </w:rPr>
        <w:t>&lt;</w:t>
      </w:r>
      <w:proofErr w:type="spellStart"/>
      <w:r w:rsidRPr="00D90FFD">
        <w:rPr>
          <w:rFonts w:ascii="Times New Roman" w:hAnsi="Times New Roman"/>
          <w:sz w:val="28"/>
          <w:szCs w:val="28"/>
        </w:rPr>
        <w:t>список_столбцов_и_выражений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5AF9954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  <w:proofErr w:type="gramStart"/>
      <w:r w:rsidRPr="00D90FFD">
        <w:rPr>
          <w:rFonts w:ascii="Times New Roman" w:hAnsi="Times New Roman"/>
          <w:sz w:val="28"/>
          <w:szCs w:val="28"/>
        </w:rPr>
        <w:t xml:space="preserve"> 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источник_данных</w:t>
      </w:r>
      <w:proofErr w:type="spellEnd"/>
      <w:r w:rsidRPr="00D90FFD">
        <w:rPr>
          <w:rFonts w:ascii="Times New Roman" w:hAnsi="Times New Roman"/>
          <w:sz w:val="28"/>
          <w:szCs w:val="28"/>
        </w:rPr>
        <w:t>&gt; -- таблица/представление/подзапрос/CTE</w:t>
      </w:r>
    </w:p>
    <w:p w14:paraId="33E1698A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[JOIN &lt;источник_2&gt; ON &lt;условие&gt;] ...</w:t>
      </w:r>
    </w:p>
    <w:p w14:paraId="699AA04F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FFD">
        <w:rPr>
          <w:rFonts w:ascii="Times New Roman" w:hAnsi="Times New Roman"/>
          <w:sz w:val="28"/>
          <w:szCs w:val="28"/>
        </w:rPr>
        <w:t>WHERE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фильтр_строк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6C04D3F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GROUP BY &lt;</w:t>
      </w:r>
      <w:r w:rsidRPr="00D90FFD">
        <w:rPr>
          <w:rFonts w:ascii="Times New Roman" w:hAnsi="Times New Roman"/>
          <w:sz w:val="28"/>
          <w:szCs w:val="28"/>
        </w:rPr>
        <w:t>столбцы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| </w:t>
      </w:r>
      <w:r w:rsidRPr="00D90FFD">
        <w:rPr>
          <w:rFonts w:ascii="Times New Roman" w:hAnsi="Times New Roman"/>
          <w:sz w:val="28"/>
          <w:szCs w:val="28"/>
        </w:rPr>
        <w:t>выражения</w:t>
      </w:r>
      <w:r w:rsidRPr="00D90FFD">
        <w:rPr>
          <w:rFonts w:ascii="Times New Roman" w:hAnsi="Times New Roman"/>
          <w:sz w:val="28"/>
          <w:szCs w:val="28"/>
          <w:lang w:val="en-US"/>
        </w:rPr>
        <w:t>&gt; [WITH ROLLUP | CUBE | GROUPING SETS]</w:t>
      </w:r>
    </w:p>
    <w:p w14:paraId="104549D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 &lt;</w:t>
      </w:r>
      <w:proofErr w:type="spellStart"/>
      <w:r w:rsidRPr="00D90FFD">
        <w:rPr>
          <w:rFonts w:ascii="Times New Roman" w:hAnsi="Times New Roman"/>
          <w:sz w:val="28"/>
          <w:szCs w:val="28"/>
        </w:rPr>
        <w:t>фильтр_групп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4D2F3232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-- оконные функции с OVER (...) можно в SELECT/ORDER BY</w:t>
      </w:r>
    </w:p>
    <w:p w14:paraId="26A587A0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 &lt;столбцы | выражения&gt;</w:t>
      </w:r>
    </w:p>
    <w:p w14:paraId="3750C85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  [OFFSET &lt;n&gt; ROWS FETCH NEXT &lt;m&gt; ROWS ONLY]; -- </w:t>
      </w:r>
      <w:proofErr w:type="spellStart"/>
      <w:r w:rsidRPr="00D90FFD">
        <w:rPr>
          <w:rFonts w:ascii="Times New Roman" w:hAnsi="Times New Roman"/>
          <w:sz w:val="28"/>
          <w:szCs w:val="28"/>
        </w:rPr>
        <w:t>постраничность</w:t>
      </w:r>
      <w:proofErr w:type="spellEnd"/>
    </w:p>
    <w:p w14:paraId="3122627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Логический порядок обработки</w:t>
      </w:r>
      <w:r w:rsidRPr="00D90FFD">
        <w:rPr>
          <w:rFonts w:ascii="Times New Roman" w:hAnsi="Times New Roman"/>
          <w:sz w:val="28"/>
          <w:szCs w:val="28"/>
        </w:rPr>
        <w:t xml:space="preserve"> (важно понимать, почему «так работает»):</w:t>
      </w:r>
    </w:p>
    <w:p w14:paraId="0F280CD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</w:p>
    <w:p w14:paraId="0E80F131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N (условия соединений)</w:t>
      </w:r>
    </w:p>
    <w:p w14:paraId="03B1A5E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JOIN</w:t>
      </w:r>
    </w:p>
    <w:p w14:paraId="5136D5ED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WHERE</w:t>
      </w:r>
    </w:p>
    <w:p w14:paraId="3FB9CFB9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GROUP BY</w:t>
      </w:r>
    </w:p>
    <w:p w14:paraId="5662B1E4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</w:t>
      </w:r>
    </w:p>
    <w:p w14:paraId="234F4ED2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SELECT (включая вычисления и </w:t>
      </w:r>
      <w:proofErr w:type="spellStart"/>
      <w:r w:rsidRPr="00D90FFD">
        <w:rPr>
          <w:rFonts w:ascii="Times New Roman" w:hAnsi="Times New Roman"/>
          <w:sz w:val="28"/>
          <w:szCs w:val="28"/>
        </w:rPr>
        <w:t>алиасы</w:t>
      </w:r>
      <w:proofErr w:type="spellEnd"/>
      <w:r w:rsidRPr="00D90FFD">
        <w:rPr>
          <w:rFonts w:ascii="Times New Roman" w:hAnsi="Times New Roman"/>
          <w:sz w:val="28"/>
          <w:szCs w:val="28"/>
        </w:rPr>
        <w:t>)</w:t>
      </w:r>
    </w:p>
    <w:p w14:paraId="348FA3B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DISTINCT</w:t>
      </w:r>
    </w:p>
    <w:p w14:paraId="0588334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</w:t>
      </w:r>
    </w:p>
    <w:p w14:paraId="5524843C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FFSET/FETCH</w:t>
      </w:r>
    </w:p>
    <w:p w14:paraId="5EF87024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C57608F" w14:textId="77777777" w:rsidR="007F373E" w:rsidRPr="00D90FFD" w:rsidRDefault="007F373E" w:rsidP="008C7F52">
      <w:pPr>
        <w:ind w:firstLine="540"/>
        <w:jc w:val="both"/>
        <w:rPr>
          <w:b/>
          <w:sz w:val="28"/>
          <w:szCs w:val="28"/>
          <w:lang w:val="en-US" w:eastAsia="ko-KR"/>
        </w:rPr>
      </w:pPr>
    </w:p>
    <w:sectPr w:rsidR="007F373E" w:rsidRPr="00D9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03EB"/>
    <w:multiLevelType w:val="hybridMultilevel"/>
    <w:tmpl w:val="59AED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4BE6B3F"/>
    <w:multiLevelType w:val="hybridMultilevel"/>
    <w:tmpl w:val="3C5E44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AB1B1F"/>
    <w:multiLevelType w:val="hybridMultilevel"/>
    <w:tmpl w:val="58C61B58"/>
    <w:lvl w:ilvl="0" w:tplc="9FC4C13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9D74389"/>
    <w:multiLevelType w:val="multilevel"/>
    <w:tmpl w:val="5CB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E7E9F"/>
    <w:multiLevelType w:val="multilevel"/>
    <w:tmpl w:val="C4F2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086294">
    <w:abstractNumId w:val="1"/>
  </w:num>
  <w:num w:numId="2" w16cid:durableId="290208091">
    <w:abstractNumId w:val="3"/>
  </w:num>
  <w:num w:numId="3" w16cid:durableId="1985231846">
    <w:abstractNumId w:val="4"/>
  </w:num>
  <w:num w:numId="4" w16cid:durableId="233782336">
    <w:abstractNumId w:val="2"/>
  </w:num>
  <w:num w:numId="5" w16cid:durableId="713116978">
    <w:abstractNumId w:val="0"/>
  </w:num>
  <w:num w:numId="6" w16cid:durableId="1484083812">
    <w:abstractNumId w:val="5"/>
  </w:num>
  <w:num w:numId="7" w16cid:durableId="1186794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3"/>
    <w:rsid w:val="0000372E"/>
    <w:rsid w:val="000712D5"/>
    <w:rsid w:val="00081C34"/>
    <w:rsid w:val="000844CC"/>
    <w:rsid w:val="00145279"/>
    <w:rsid w:val="00237E82"/>
    <w:rsid w:val="00272516"/>
    <w:rsid w:val="0032413A"/>
    <w:rsid w:val="00356E31"/>
    <w:rsid w:val="0040103A"/>
    <w:rsid w:val="004C0914"/>
    <w:rsid w:val="005169DF"/>
    <w:rsid w:val="00566B48"/>
    <w:rsid w:val="00570A70"/>
    <w:rsid w:val="005A61D0"/>
    <w:rsid w:val="005B72BF"/>
    <w:rsid w:val="00604566"/>
    <w:rsid w:val="0069256D"/>
    <w:rsid w:val="006C08CA"/>
    <w:rsid w:val="007310F1"/>
    <w:rsid w:val="00736CFF"/>
    <w:rsid w:val="0079702A"/>
    <w:rsid w:val="007D1FA2"/>
    <w:rsid w:val="007F373E"/>
    <w:rsid w:val="008078FE"/>
    <w:rsid w:val="008C7F52"/>
    <w:rsid w:val="009D3579"/>
    <w:rsid w:val="00AE4DEE"/>
    <w:rsid w:val="00BC4663"/>
    <w:rsid w:val="00BE2E50"/>
    <w:rsid w:val="00BE4EA2"/>
    <w:rsid w:val="00C026BD"/>
    <w:rsid w:val="00C3783B"/>
    <w:rsid w:val="00CD7117"/>
    <w:rsid w:val="00D90FFD"/>
    <w:rsid w:val="00E42E91"/>
    <w:rsid w:val="00E51CC6"/>
    <w:rsid w:val="00ED6294"/>
    <w:rsid w:val="00EF5960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90D"/>
  <w15:chartTrackingRefBased/>
  <w15:docId w15:val="{5D94637D-5856-4641-9374-30B20E7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2413A"/>
    <w:pPr>
      <w:suppressAutoHyphens/>
      <w:autoSpaceDN w:val="0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32413A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32413A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6">
    <w:name w:val="Plain Text"/>
    <w:basedOn w:val="a"/>
    <w:link w:val="a7"/>
    <w:rsid w:val="007F373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F3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9F4-61DE-4543-BEA5-7C6F4A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ят</dc:creator>
  <cp:keywords/>
  <dc:description/>
  <cp:lastModifiedBy>_G_A_R_I_ COOL</cp:lastModifiedBy>
  <cp:revision>9</cp:revision>
  <dcterms:created xsi:type="dcterms:W3CDTF">2025-09-18T09:54:00Z</dcterms:created>
  <dcterms:modified xsi:type="dcterms:W3CDTF">2025-10-23T22:17:00Z</dcterms:modified>
</cp:coreProperties>
</file>